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A0B3" w14:textId="67B056CC" w:rsidR="00EF3CEC" w:rsidRPr="006F6969" w:rsidRDefault="00116E3F" w:rsidP="00EF3CEC">
      <w:pPr>
        <w:pStyle w:val="Title"/>
        <w:widowControl w:val="0"/>
        <w:rPr>
          <w:color w:val="000000" w:themeColor="text1"/>
          <w:sz w:val="24"/>
        </w:rPr>
      </w:pPr>
      <w:r w:rsidRPr="006F6969">
        <w:rPr>
          <w:color w:val="000000" w:themeColor="text1"/>
          <w:sz w:val="24"/>
        </w:rPr>
        <w:t>TEHNISKĀ SPECIFIKĀCIJA</w:t>
      </w:r>
      <w:r w:rsidR="001F1D94" w:rsidRPr="006F6969">
        <w:rPr>
          <w:color w:val="000000" w:themeColor="text1"/>
          <w:sz w:val="24"/>
        </w:rPr>
        <w:t xml:space="preserve"> Nr.</w:t>
      </w:r>
      <w:r w:rsidRPr="006F6969">
        <w:rPr>
          <w:color w:val="000000" w:themeColor="text1"/>
          <w:sz w:val="24"/>
        </w:rPr>
        <w:t xml:space="preserve"> </w:t>
      </w:r>
      <w:r w:rsidR="009A36D5" w:rsidRPr="006F6969">
        <w:rPr>
          <w:color w:val="000000" w:themeColor="text1"/>
          <w:sz w:val="24"/>
        </w:rPr>
        <w:t>TS</w:t>
      </w:r>
      <w:r w:rsidR="00F114DA">
        <w:rPr>
          <w:color w:val="000000" w:themeColor="text1"/>
          <w:sz w:val="24"/>
        </w:rPr>
        <w:t xml:space="preserve"> </w:t>
      </w:r>
      <w:r w:rsidR="00C97822" w:rsidRPr="006F6969">
        <w:rPr>
          <w:color w:val="000000" w:themeColor="text1"/>
          <w:sz w:val="24"/>
        </w:rPr>
        <w:t>1614</w:t>
      </w:r>
      <w:r w:rsidR="001F1D94" w:rsidRPr="006F6969">
        <w:rPr>
          <w:color w:val="000000" w:themeColor="text1"/>
          <w:sz w:val="24"/>
        </w:rPr>
        <w:t>.023</w:t>
      </w:r>
      <w:r w:rsidR="00693334" w:rsidRPr="006F6969">
        <w:rPr>
          <w:color w:val="000000" w:themeColor="text1"/>
          <w:sz w:val="24"/>
        </w:rPr>
        <w:t xml:space="preserve"> </w:t>
      </w:r>
      <w:r w:rsidR="00995AB9" w:rsidRPr="006F6969">
        <w:rPr>
          <w:color w:val="000000" w:themeColor="text1"/>
          <w:sz w:val="24"/>
        </w:rPr>
        <w:t>v1</w:t>
      </w:r>
    </w:p>
    <w:p w14:paraId="2567FFC0" w14:textId="7149F01B" w:rsidR="00FA1CBE" w:rsidRDefault="00705B0A" w:rsidP="00EF3CEC">
      <w:pPr>
        <w:pStyle w:val="Title"/>
        <w:widowControl w:val="0"/>
        <w:rPr>
          <w:color w:val="000000" w:themeColor="text1"/>
          <w:sz w:val="24"/>
        </w:rPr>
      </w:pPr>
      <w:r w:rsidRPr="006F6969">
        <w:rPr>
          <w:color w:val="000000" w:themeColor="text1"/>
          <w:sz w:val="24"/>
        </w:rPr>
        <w:t>Lukturis, spēcīgs rokas</w:t>
      </w:r>
      <w:r w:rsidR="00C97822" w:rsidRPr="006F6969">
        <w:rPr>
          <w:color w:val="000000" w:themeColor="text1"/>
          <w:sz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7259"/>
        <w:gridCol w:w="1965"/>
        <w:gridCol w:w="2336"/>
        <w:gridCol w:w="824"/>
        <w:gridCol w:w="1035"/>
      </w:tblGrid>
      <w:tr w:rsidR="000E1F1D" w:rsidRPr="006F6969" w14:paraId="5F90CBCB" w14:textId="77777777" w:rsidTr="00F21CEB">
        <w:trPr>
          <w:cantSplit/>
          <w:tblHeader/>
        </w:trPr>
        <w:tc>
          <w:tcPr>
            <w:tcW w:w="0" w:type="auto"/>
            <w:vAlign w:val="center"/>
          </w:tcPr>
          <w:p w14:paraId="130C21DE" w14:textId="77777777" w:rsidR="000E1F1D" w:rsidRPr="006F6969" w:rsidRDefault="000E1F1D" w:rsidP="00F21CEB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C0502" w14:textId="77777777" w:rsidR="000E1F1D" w:rsidRPr="006F6969" w:rsidRDefault="000E1F1D" w:rsidP="00F21CEB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D902E1" w14:textId="77777777" w:rsidR="000E1F1D" w:rsidRPr="006F6969" w:rsidRDefault="000E1F1D" w:rsidP="00F21C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053D2" w14:textId="77777777" w:rsidR="000E1F1D" w:rsidRPr="006F6969" w:rsidRDefault="000E1F1D" w:rsidP="00F21C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C7037" w14:textId="77777777" w:rsidR="000E1F1D" w:rsidRPr="006F6969" w:rsidRDefault="000E1F1D" w:rsidP="00F21C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6F6969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9A80C" w14:textId="77777777" w:rsidR="000E1F1D" w:rsidRPr="006F6969" w:rsidRDefault="000E1F1D" w:rsidP="00F21C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0E1F1D" w:rsidRPr="006F6969" w14:paraId="4CBB5CBA" w14:textId="77777777" w:rsidTr="00F21CEB">
        <w:trPr>
          <w:cantSplit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14:paraId="50E7191D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</w:tr>
      <w:tr w:rsidR="000E1F1D" w:rsidRPr="006F6969" w14:paraId="10C72B85" w14:textId="77777777" w:rsidTr="00F21CEB">
        <w:trPr>
          <w:cantSplit/>
        </w:trPr>
        <w:tc>
          <w:tcPr>
            <w:tcW w:w="0" w:type="auto"/>
            <w:vAlign w:val="center"/>
          </w:tcPr>
          <w:p w14:paraId="4AE13AB0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55A17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ADEA44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C00F83D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400536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14ECA3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395A4256" w14:textId="77777777" w:rsidTr="00F21CEB">
        <w:trPr>
          <w:cantSplit/>
        </w:trPr>
        <w:tc>
          <w:tcPr>
            <w:tcW w:w="0" w:type="auto"/>
            <w:vAlign w:val="center"/>
          </w:tcPr>
          <w:p w14:paraId="43DD3BFF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5385B3" w14:textId="43C85C09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1614.023 Lukturis, spēcīgs rokas</w:t>
            </w:r>
            <w:r w:rsidRPr="006F6969">
              <w:rPr>
                <w:rStyle w:val="FootnoteReference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CD242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B0A9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B209CF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F4AEE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320819A2" w14:textId="77777777" w:rsidTr="00F21CEB">
        <w:trPr>
          <w:cantSplit/>
        </w:trPr>
        <w:tc>
          <w:tcPr>
            <w:tcW w:w="0" w:type="auto"/>
            <w:shd w:val="clear" w:color="000000" w:fill="FFFFFF"/>
            <w:vAlign w:val="center"/>
          </w:tcPr>
          <w:p w14:paraId="56AFA7B8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C22CD0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3E01C6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D6FD72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5C333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DE4B9F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63EF9C13" w14:textId="77777777" w:rsidTr="00F21CEB">
        <w:trPr>
          <w:cantSplit/>
        </w:trPr>
        <w:tc>
          <w:tcPr>
            <w:tcW w:w="0" w:type="auto"/>
            <w:gridSpan w:val="6"/>
            <w:shd w:val="clear" w:color="000000" w:fill="D8D8D8"/>
            <w:vAlign w:val="center"/>
          </w:tcPr>
          <w:p w14:paraId="7BCC33E4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</w:tr>
      <w:tr w:rsidR="000E1F1D" w:rsidRPr="006F6969" w14:paraId="6B0484A3" w14:textId="77777777" w:rsidTr="00F21CEB">
        <w:trPr>
          <w:cantSplit/>
        </w:trPr>
        <w:tc>
          <w:tcPr>
            <w:tcW w:w="0" w:type="auto"/>
            <w:shd w:val="clear" w:color="000000" w:fill="FFFFFF"/>
            <w:vAlign w:val="center"/>
          </w:tcPr>
          <w:p w14:paraId="7A43749E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DDCAF0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460A3">
              <w:rPr>
                <w:color w:val="000000" w:themeColor="text1"/>
                <w:sz w:val="22"/>
                <w:szCs w:val="22"/>
                <w:lang w:eastAsia="lv-LV"/>
              </w:rPr>
              <w:t>CE zīme atbilstoši EIROPAS PARLAMENTA UN PADOMES DIREKTĪVAI 2014/30 ES (2014. gada 26. februāris) par dalībvalstu tiesību aktu saskaņošanu attiecībā uz elektromagnētisko savietojamību (pārstrādāta versija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FBEFE4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2DC043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35955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AF23FD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5C874757" w14:textId="77777777" w:rsidTr="00F21CEB">
        <w:trPr>
          <w:cantSplit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14:paraId="2761585A" w14:textId="77777777" w:rsidR="000E1F1D" w:rsidRPr="006F6969" w:rsidRDefault="000E1F1D" w:rsidP="00F21CEB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</w:tr>
      <w:tr w:rsidR="000E1F1D" w:rsidRPr="006F6969" w14:paraId="532049B1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4CC8BBDB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DBA5F0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79B8CF" w14:textId="77777777" w:rsidR="000E1F1D" w:rsidRPr="006F6969" w:rsidRDefault="000E1F1D" w:rsidP="00F21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6F696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</w:t>
            </w:r>
            <w:proofErr w:type="spellStart"/>
            <w:r w:rsidRPr="006F696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jpg</w:t>
            </w:r>
            <w:proofErr w:type="spellEnd"/>
            <w:r w:rsidRPr="006F696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 vai “.</w:t>
            </w:r>
            <w:proofErr w:type="spellStart"/>
            <w:r w:rsidRPr="006F696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jpeg</w:t>
            </w:r>
            <w:proofErr w:type="spellEnd"/>
            <w:r w:rsidRPr="006F696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” formātā;</w:t>
            </w:r>
          </w:p>
          <w:p w14:paraId="0CB3C820" w14:textId="77777777" w:rsidR="000E1F1D" w:rsidRPr="006F6969" w:rsidRDefault="000E1F1D" w:rsidP="00F21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6F696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68112ED1" w14:textId="77777777" w:rsidR="000E1F1D" w:rsidRPr="006F6969" w:rsidRDefault="000E1F1D" w:rsidP="00F21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6F696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763DF4CB" w14:textId="77777777" w:rsidR="000E1F1D" w:rsidRPr="006F6969" w:rsidRDefault="000E1F1D" w:rsidP="00F21C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6F696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6F6969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E50D07" w14:textId="77777777" w:rsidR="000E1F1D" w:rsidRPr="006F6969" w:rsidRDefault="000E1F1D" w:rsidP="00F21C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193FF" w14:textId="77777777" w:rsidR="000E1F1D" w:rsidRPr="006F6969" w:rsidRDefault="000E1F1D" w:rsidP="00F21C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0757EF" w14:textId="77777777" w:rsidR="000E1F1D" w:rsidRPr="006F6969" w:rsidRDefault="000E1F1D" w:rsidP="00F21C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C52B71" w14:textId="77777777" w:rsidR="000E1F1D" w:rsidRPr="006F6969" w:rsidRDefault="000E1F1D" w:rsidP="00F21C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77FAD718" w14:textId="77777777" w:rsidTr="00F21CEB">
        <w:trPr>
          <w:cantSplit/>
        </w:trPr>
        <w:tc>
          <w:tcPr>
            <w:tcW w:w="0" w:type="auto"/>
            <w:shd w:val="clear" w:color="000000" w:fill="FFFFFF"/>
            <w:vAlign w:val="center"/>
          </w:tcPr>
          <w:p w14:paraId="18B7FB9F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53CC0F3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z w:val="22"/>
                <w:szCs w:val="22"/>
                <w:lang w:eastAsia="lv-LV"/>
              </w:rPr>
              <w:t>ES atbilstības deklarācij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6C32156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2D222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A43FCA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2FEF45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73BEFECA" w14:textId="77777777" w:rsidTr="00F21CEB">
        <w:trPr>
          <w:cantSplit/>
        </w:trPr>
        <w:tc>
          <w:tcPr>
            <w:tcW w:w="0" w:type="auto"/>
            <w:shd w:val="clear" w:color="000000" w:fill="FFFFFF"/>
            <w:vAlign w:val="center"/>
          </w:tcPr>
          <w:p w14:paraId="6D1ABA4A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35698B6A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D1635F4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0A051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B312A0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DE5DBD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469E18F7" w14:textId="77777777" w:rsidTr="00F21CEB">
        <w:trPr>
          <w:cantSplit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14:paraId="01417124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des nosacījumi</w:t>
            </w:r>
          </w:p>
        </w:tc>
      </w:tr>
      <w:tr w:rsidR="000E1F1D" w:rsidRPr="006F6969" w14:paraId="7DA0E5EF" w14:textId="77777777" w:rsidTr="00F21CEB">
        <w:trPr>
          <w:cantSplit/>
          <w:trHeight w:val="384"/>
        </w:trPr>
        <w:tc>
          <w:tcPr>
            <w:tcW w:w="0" w:type="auto"/>
            <w:vAlign w:val="center"/>
          </w:tcPr>
          <w:p w14:paraId="3A309FFD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766D32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highlight w:val="yellow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481186" w14:textId="2B1FBDC5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≤ -</w:t>
            </w:r>
            <w:r w:rsidR="0062016D">
              <w:rPr>
                <w:color w:val="000000" w:themeColor="text1"/>
                <w:sz w:val="22"/>
                <w:szCs w:val="22"/>
                <w:lang w:eastAsia="lv-LV"/>
              </w:rPr>
              <w:t>15</w:t>
            </w: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50CFC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5FE813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571A82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66B5BD89" w14:textId="77777777" w:rsidTr="00F21CEB">
        <w:trPr>
          <w:cantSplit/>
          <w:trHeight w:val="402"/>
        </w:trPr>
        <w:tc>
          <w:tcPr>
            <w:tcW w:w="0" w:type="auto"/>
            <w:vAlign w:val="center"/>
          </w:tcPr>
          <w:p w14:paraId="20A1F391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09D154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highlight w:val="yellow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 xml:space="preserve">Maksimālā darba temperatūr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03A3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≥ +30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61A62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F1741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C17B1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42574CA4" w14:textId="77777777" w:rsidTr="00F21CEB">
        <w:trPr>
          <w:cantSplit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14:paraId="6535219C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lastRenderedPageBreak/>
              <w:t>Tehniskā informācija</w:t>
            </w:r>
          </w:p>
        </w:tc>
      </w:tr>
      <w:tr w:rsidR="000E1F1D" w:rsidRPr="006F6969" w14:paraId="20FDA478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2A2409CB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987EE5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Gaismas avota tip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9025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L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B93B5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8E40E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5C8F98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7456E1CB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3D9B58CD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AA75B6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Stara garum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2744D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≥ 300 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475C1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864768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6E0F8A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0696FDE9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44212B15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7EB04D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>Maksimālā gaismas plūs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3E547C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 xml:space="preserve">≥ 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4</w:t>
            </w: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00 l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C0313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4EA433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FE307C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298AE09A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69978698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1362D6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>Nepārtraukts darbības laiks pie maksimālās gaismas plūsm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3A1FC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 xml:space="preserve">≥ 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 xml:space="preserve">2 </w:t>
            </w: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9E5F1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66F429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B1D024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5E35D5B0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4FD74099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D60075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>Uzlāde no AC 230V, 50 Hz un DC 12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C37F0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AA4D6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729DDA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1E948F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556568E6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253B36D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174B6A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Barošanas avota uzlādes indikator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51426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2CC58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F6444D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A7333D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3B58C83E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2E76332C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95DCE1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>IP kla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75891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≥ IP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4</w:t>
            </w: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D6854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38141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678B53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7566D" w:rsidRPr="006F6969" w14:paraId="03F4C98A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3539DCAC" w14:textId="77777777" w:rsidR="0067566D" w:rsidRPr="006F6969" w:rsidRDefault="0067566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D38090" w14:textId="7489461F" w:rsidR="0067566D" w:rsidRPr="006F6969" w:rsidRDefault="0067566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Luktura minimālie izmēri </w:t>
            </w:r>
            <w:r w:rsidR="00B26086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platums x augstums x garums </w:t>
            </w:r>
            <w:r w:rsidR="00B87D72" w:rsidRPr="00B87D72">
              <w:rPr>
                <w:bCs/>
                <w:color w:val="000000" w:themeColor="text1"/>
                <w:sz w:val="22"/>
                <w:szCs w:val="22"/>
                <w:lang w:eastAsia="lv-LV"/>
              </w:rPr>
              <w:t>1</w:t>
            </w:r>
            <w:r w:rsidR="00B26086">
              <w:rPr>
                <w:bCs/>
                <w:color w:val="000000" w:themeColor="text1"/>
                <w:sz w:val="22"/>
                <w:szCs w:val="22"/>
                <w:lang w:eastAsia="lv-LV"/>
              </w:rPr>
              <w:t>5</w:t>
            </w:r>
            <w:r w:rsidR="00B87D72" w:rsidRPr="00B87D72">
              <w:rPr>
                <w:bCs/>
                <w:color w:val="000000" w:themeColor="text1"/>
                <w:sz w:val="22"/>
                <w:szCs w:val="22"/>
                <w:lang w:eastAsia="lv-LV"/>
              </w:rPr>
              <w:t>x 15 x 20,5 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7D221" w14:textId="2B730C57" w:rsidR="0067566D" w:rsidRPr="006F6969" w:rsidRDefault="00B87D72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z w:val="22"/>
                <w:szCs w:val="22"/>
                <w:lang w:eastAsia="lv-LV"/>
              </w:rPr>
              <w:t>Norādī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451035" w14:textId="77777777" w:rsidR="0067566D" w:rsidRPr="006F6969" w:rsidRDefault="0067566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8BA163" w14:textId="77777777" w:rsidR="0067566D" w:rsidRPr="006F6969" w:rsidRDefault="0067566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B2E88" w14:textId="77777777" w:rsidR="0067566D" w:rsidRPr="006F6969" w:rsidRDefault="0067566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5CA24B02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806CB3D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AFBF66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Barošanas avots lādējamas </w:t>
            </w:r>
            <w:proofErr w:type="spellStart"/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>Li-Ion</w:t>
            </w:r>
            <w:proofErr w:type="spellEnd"/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baterija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E7688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62E5F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CDF31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F38782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68A34BF1" w14:textId="77777777" w:rsidTr="00F21CEB">
        <w:trPr>
          <w:cantSplit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14:paraId="59248230" w14:textId="77777777" w:rsidR="000E1F1D" w:rsidRPr="006F6969" w:rsidRDefault="000E1F1D" w:rsidP="00F21CE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Konstrukcija</w:t>
            </w:r>
          </w:p>
        </w:tc>
      </w:tr>
      <w:tr w:rsidR="000E1F1D" w:rsidRPr="006F6969" w14:paraId="7367727D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BA55AF4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9F2CE3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>Luktura korpuss izgatavots no triecienizturīgas plastmas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9F00A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A4E95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355E4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6ECAD0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62B0F05C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62A018F3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E9FFB7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>Komplektā uzlādes adapteris no automašīn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3D65D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3812E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BFA1EA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B396E6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5FF75202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3901EE89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28D3F1" w14:textId="2B42946E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>Ergonomisks rokturis</w:t>
            </w:r>
            <w:r w:rsidR="001A6E8E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1D1266">
              <w:rPr>
                <w:bCs/>
                <w:color w:val="000000" w:themeColor="text1"/>
                <w:sz w:val="22"/>
                <w:szCs w:val="22"/>
                <w:lang w:eastAsia="lv-LV"/>
              </w:rPr>
              <w:t>minimālais roktura iekšējais izmērs</w:t>
            </w:r>
            <w:r w:rsidR="00062DE2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pa garenasi</w:t>
            </w:r>
            <w:r w:rsidR="001D1266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9</w:t>
            </w:r>
            <w:r w:rsidR="003F7E14">
              <w:rPr>
                <w:bCs/>
                <w:color w:val="000000" w:themeColor="text1"/>
                <w:sz w:val="22"/>
                <w:szCs w:val="22"/>
                <w:lang w:eastAsia="lv-LV"/>
              </w:rPr>
              <w:t>,5 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773AF" w14:textId="7BBFE75C" w:rsidR="000E1F1D" w:rsidRPr="006F6969" w:rsidRDefault="003F7E14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z w:val="22"/>
                <w:szCs w:val="22"/>
                <w:lang w:eastAsia="lv-LV"/>
              </w:rPr>
              <w:t>Norādī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DBDB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63F7B7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22DFFB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7E3254F5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2E120EEA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D2E7F9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>Aprīkots ar pamatni stabilai novietošanai uz horizontālām virsmā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A0172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6188E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8C485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8005B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E1F1D" w:rsidRPr="006F6969" w14:paraId="19037889" w14:textId="77777777" w:rsidTr="00F21CE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6BF23A28" w14:textId="77777777" w:rsidR="000E1F1D" w:rsidRPr="006F6969" w:rsidRDefault="000E1F1D" w:rsidP="00F21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ADF3D0" w14:textId="77777777" w:rsidR="000E1F1D" w:rsidRPr="006F6969" w:rsidRDefault="000E1F1D" w:rsidP="00F21CE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bCs/>
                <w:color w:val="000000" w:themeColor="text1"/>
                <w:sz w:val="22"/>
                <w:szCs w:val="22"/>
                <w:lang w:eastAsia="lv-LV"/>
              </w:rPr>
              <w:t>Sv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F3FF7" w14:textId="3B6B7799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6F6969">
              <w:rPr>
                <w:color w:val="000000" w:themeColor="text1"/>
                <w:sz w:val="22"/>
                <w:szCs w:val="22"/>
                <w:lang w:eastAsia="lv-LV"/>
              </w:rPr>
              <w:t>≤ 1.2 k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F5B28F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CFEAE5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732FF3" w14:textId="77777777" w:rsidR="000E1F1D" w:rsidRPr="006F6969" w:rsidRDefault="000E1F1D" w:rsidP="00F21CE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37F1F085" w14:textId="77777777" w:rsidR="000E1F1D" w:rsidRPr="006F6969" w:rsidRDefault="000E1F1D" w:rsidP="00EF3CEC">
      <w:pPr>
        <w:pStyle w:val="Title"/>
        <w:widowControl w:val="0"/>
        <w:rPr>
          <w:color w:val="000000" w:themeColor="text1"/>
          <w:sz w:val="24"/>
          <w:szCs w:val="22"/>
        </w:rPr>
      </w:pPr>
    </w:p>
    <w:p w14:paraId="619F9B77" w14:textId="784A4D1F" w:rsidR="00CF677B" w:rsidRPr="00CF677B" w:rsidRDefault="00CF677B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5C37DDDE" w:rsidR="00CF677B" w:rsidRPr="00CF677B" w:rsidRDefault="00CF677B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5F90E746" w:rsidR="00384293" w:rsidRDefault="00C67A9D" w:rsidP="00B05CFD">
      <w:pPr>
        <w:pStyle w:val="Title"/>
        <w:widowControl w:val="0"/>
        <w:rPr>
          <w:bCs w:val="0"/>
          <w:color w:val="0070C0"/>
          <w:sz w:val="22"/>
          <w:szCs w:val="22"/>
        </w:rPr>
      </w:pPr>
      <w:r>
        <w:rPr>
          <w:bCs w:val="0"/>
          <w:noProof/>
          <w:color w:val="0070C0"/>
          <w:sz w:val="22"/>
          <w:szCs w:val="22"/>
          <w:lang w:eastAsia="lv-LV"/>
        </w:rPr>
        <w:drawing>
          <wp:inline distT="0" distB="0" distL="0" distR="0" wp14:anchorId="29156535" wp14:editId="49520CFC">
            <wp:extent cx="1449001" cy="1281586"/>
            <wp:effectExtent l="0" t="0" r="0" b="0"/>
            <wp:docPr id="2" name="Picture 2" descr="C:\Users\vmiculis\Documents\Ekspertu grupa\TS\2019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iculis\Documents\Ekspertu grupa\TS\2019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124" cy="128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370C7F">
      <w:headerReference w:type="default" r:id="rId13"/>
      <w:footerReference w:type="default" r:id="rId14"/>
      <w:endnotePr>
        <w:numFmt w:val="decimal"/>
      </w:endnotePr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1340" w14:textId="77777777" w:rsidR="00AD19AB" w:rsidRDefault="00AD19AB" w:rsidP="00062857">
      <w:r>
        <w:separator/>
      </w:r>
    </w:p>
  </w:endnote>
  <w:endnote w:type="continuationSeparator" w:id="0">
    <w:p w14:paraId="77660725" w14:textId="77777777" w:rsidR="00AD19AB" w:rsidRDefault="00AD19AB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67F2" w14:textId="7AAF99E9" w:rsidR="005353EC" w:rsidRPr="007771C8" w:rsidRDefault="005353EC">
    <w:pPr>
      <w:pStyle w:val="Footer"/>
      <w:jc w:val="center"/>
    </w:pPr>
    <w:r w:rsidRPr="007771C8">
      <w:t xml:space="preserve"> </w:t>
    </w:r>
    <w:r w:rsidRPr="007771C8">
      <w:fldChar w:fldCharType="begin"/>
    </w:r>
    <w:r w:rsidRPr="007771C8">
      <w:instrText>PAGE  \* Arabic  \* MERGEFORMAT</w:instrText>
    </w:r>
    <w:r w:rsidRPr="007771C8">
      <w:fldChar w:fldCharType="separate"/>
    </w:r>
    <w:r w:rsidR="00F114DA">
      <w:rPr>
        <w:noProof/>
      </w:rPr>
      <w:t>1</w:t>
    </w:r>
    <w:r w:rsidRPr="007771C8">
      <w:fldChar w:fldCharType="end"/>
    </w:r>
    <w:r w:rsidRPr="007771C8">
      <w:t xml:space="preserve"> no </w:t>
    </w:r>
    <w:r w:rsidRPr="007771C8">
      <w:fldChar w:fldCharType="begin"/>
    </w:r>
    <w:r w:rsidRPr="007771C8">
      <w:instrText>NUMPAGES \ * arābu \ * MERGEFORMAT</w:instrText>
    </w:r>
    <w:r w:rsidRPr="007771C8">
      <w:fldChar w:fldCharType="separate"/>
    </w:r>
    <w:r w:rsidR="00F114DA">
      <w:rPr>
        <w:noProof/>
      </w:rPr>
      <w:t>2</w:t>
    </w:r>
    <w:r w:rsidRPr="007771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DE86" w14:textId="77777777" w:rsidR="00AD19AB" w:rsidRDefault="00AD19AB" w:rsidP="00062857">
      <w:r>
        <w:separator/>
      </w:r>
    </w:p>
  </w:footnote>
  <w:footnote w:type="continuationSeparator" w:id="0">
    <w:p w14:paraId="5CCE96C7" w14:textId="77777777" w:rsidR="00AD19AB" w:rsidRDefault="00AD19AB" w:rsidP="00062857">
      <w:r>
        <w:continuationSeparator/>
      </w:r>
    </w:p>
  </w:footnote>
  <w:footnote w:id="1">
    <w:p w14:paraId="3533F1F8" w14:textId="77777777" w:rsidR="000E1F1D" w:rsidRDefault="000E1F1D" w:rsidP="000E1F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  <w:p w14:paraId="24D67489" w14:textId="77777777" w:rsidR="000E1F1D" w:rsidRDefault="000E1F1D" w:rsidP="000E1F1D">
      <w:pPr>
        <w:pStyle w:val="FootnoteText"/>
      </w:pPr>
      <w:r>
        <w:rPr>
          <w:rStyle w:val="FootnoteReference"/>
        </w:rPr>
        <w:t>2</w:t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C92D" w14:textId="0FFEED06" w:rsidR="00116E3F" w:rsidRDefault="009A36D5" w:rsidP="00EF3CEC">
    <w:pPr>
      <w:pStyle w:val="Header"/>
      <w:jc w:val="right"/>
    </w:pPr>
    <w:r>
      <w:t>TS</w:t>
    </w:r>
    <w:r w:rsidR="00F114DA">
      <w:t xml:space="preserve"> </w:t>
    </w:r>
    <w:r w:rsidR="001F1D94">
      <w:t>1614.023</w:t>
    </w:r>
    <w:r w:rsidR="00D612C7">
      <w:t xml:space="preserve"> </w:t>
    </w:r>
    <w:r w:rsidR="00EF3CEC" w:rsidRPr="006933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10E"/>
    <w:multiLevelType w:val="hybridMultilevel"/>
    <w:tmpl w:val="8350F2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E769A"/>
    <w:multiLevelType w:val="hybridMultilevel"/>
    <w:tmpl w:val="847060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1674E"/>
    <w:multiLevelType w:val="hybridMultilevel"/>
    <w:tmpl w:val="C62649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514808">
    <w:abstractNumId w:val="0"/>
  </w:num>
  <w:num w:numId="2" w16cid:durableId="1430854934">
    <w:abstractNumId w:val="2"/>
  </w:num>
  <w:num w:numId="3" w16cid:durableId="917247786">
    <w:abstractNumId w:val="1"/>
  </w:num>
  <w:num w:numId="4" w16cid:durableId="1585872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93"/>
    <w:rsid w:val="000206BB"/>
    <w:rsid w:val="000245C0"/>
    <w:rsid w:val="00034EEF"/>
    <w:rsid w:val="00035B7E"/>
    <w:rsid w:val="00044187"/>
    <w:rsid w:val="00045A5A"/>
    <w:rsid w:val="00047164"/>
    <w:rsid w:val="000558AE"/>
    <w:rsid w:val="00062857"/>
    <w:rsid w:val="00062DE2"/>
    <w:rsid w:val="0007487D"/>
    <w:rsid w:val="00097E39"/>
    <w:rsid w:val="000A1969"/>
    <w:rsid w:val="000A7947"/>
    <w:rsid w:val="000B510F"/>
    <w:rsid w:val="000E1F1D"/>
    <w:rsid w:val="000F3E6D"/>
    <w:rsid w:val="00114949"/>
    <w:rsid w:val="00116E3F"/>
    <w:rsid w:val="00131A4C"/>
    <w:rsid w:val="00146DB7"/>
    <w:rsid w:val="00154413"/>
    <w:rsid w:val="001646BD"/>
    <w:rsid w:val="001755A2"/>
    <w:rsid w:val="00183354"/>
    <w:rsid w:val="00186E4C"/>
    <w:rsid w:val="001970F1"/>
    <w:rsid w:val="001A5F25"/>
    <w:rsid w:val="001A6E8E"/>
    <w:rsid w:val="001B2476"/>
    <w:rsid w:val="001C5F75"/>
    <w:rsid w:val="001C6383"/>
    <w:rsid w:val="001D1266"/>
    <w:rsid w:val="001D37DE"/>
    <w:rsid w:val="001E3DC6"/>
    <w:rsid w:val="001F1D94"/>
    <w:rsid w:val="0020303E"/>
    <w:rsid w:val="002133D6"/>
    <w:rsid w:val="00224ABB"/>
    <w:rsid w:val="00234021"/>
    <w:rsid w:val="00243C49"/>
    <w:rsid w:val="00266937"/>
    <w:rsid w:val="00296B1E"/>
    <w:rsid w:val="0029736D"/>
    <w:rsid w:val="00297EFB"/>
    <w:rsid w:val="002C28B4"/>
    <w:rsid w:val="002C624C"/>
    <w:rsid w:val="002E2665"/>
    <w:rsid w:val="002E7CD6"/>
    <w:rsid w:val="00311B7C"/>
    <w:rsid w:val="00333E0F"/>
    <w:rsid w:val="00353D5C"/>
    <w:rsid w:val="00370C7F"/>
    <w:rsid w:val="003775D3"/>
    <w:rsid w:val="003817ED"/>
    <w:rsid w:val="00384293"/>
    <w:rsid w:val="00387C7E"/>
    <w:rsid w:val="003A13BB"/>
    <w:rsid w:val="003B182C"/>
    <w:rsid w:val="003B6D70"/>
    <w:rsid w:val="003C217E"/>
    <w:rsid w:val="003C5781"/>
    <w:rsid w:val="003D4562"/>
    <w:rsid w:val="003D6133"/>
    <w:rsid w:val="003E2637"/>
    <w:rsid w:val="003F5D24"/>
    <w:rsid w:val="003F709D"/>
    <w:rsid w:val="003F7E14"/>
    <w:rsid w:val="004145D0"/>
    <w:rsid w:val="00415130"/>
    <w:rsid w:val="004277BB"/>
    <w:rsid w:val="00440859"/>
    <w:rsid w:val="00464111"/>
    <w:rsid w:val="004657D5"/>
    <w:rsid w:val="0047115C"/>
    <w:rsid w:val="00483589"/>
    <w:rsid w:val="004848AD"/>
    <w:rsid w:val="00484D6C"/>
    <w:rsid w:val="004A40D7"/>
    <w:rsid w:val="004B4DE3"/>
    <w:rsid w:val="004C14EC"/>
    <w:rsid w:val="004C73CA"/>
    <w:rsid w:val="004E0B2B"/>
    <w:rsid w:val="004F0049"/>
    <w:rsid w:val="004F6913"/>
    <w:rsid w:val="005026E7"/>
    <w:rsid w:val="0050748B"/>
    <w:rsid w:val="005102DF"/>
    <w:rsid w:val="00512E58"/>
    <w:rsid w:val="005217B0"/>
    <w:rsid w:val="0053489F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D2809"/>
    <w:rsid w:val="005D4B5A"/>
    <w:rsid w:val="005E266C"/>
    <w:rsid w:val="00603A57"/>
    <w:rsid w:val="0061157D"/>
    <w:rsid w:val="00611E23"/>
    <w:rsid w:val="0062016D"/>
    <w:rsid w:val="006324BF"/>
    <w:rsid w:val="00643886"/>
    <w:rsid w:val="00650E5E"/>
    <w:rsid w:val="0065338D"/>
    <w:rsid w:val="00660981"/>
    <w:rsid w:val="006618C9"/>
    <w:rsid w:val="006648EF"/>
    <w:rsid w:val="0067566D"/>
    <w:rsid w:val="00693334"/>
    <w:rsid w:val="006A64ED"/>
    <w:rsid w:val="006C4CE0"/>
    <w:rsid w:val="006C6FE5"/>
    <w:rsid w:val="006F3861"/>
    <w:rsid w:val="006F6969"/>
    <w:rsid w:val="00705B0A"/>
    <w:rsid w:val="00724DF1"/>
    <w:rsid w:val="007438E4"/>
    <w:rsid w:val="00766788"/>
    <w:rsid w:val="00766888"/>
    <w:rsid w:val="00772CE1"/>
    <w:rsid w:val="007736F5"/>
    <w:rsid w:val="007771C8"/>
    <w:rsid w:val="007817A5"/>
    <w:rsid w:val="007915DA"/>
    <w:rsid w:val="007A2673"/>
    <w:rsid w:val="007B31EF"/>
    <w:rsid w:val="007D13C7"/>
    <w:rsid w:val="007F502A"/>
    <w:rsid w:val="008406A0"/>
    <w:rsid w:val="008469F0"/>
    <w:rsid w:val="00847216"/>
    <w:rsid w:val="00863D95"/>
    <w:rsid w:val="00874E16"/>
    <w:rsid w:val="0089292F"/>
    <w:rsid w:val="008B6103"/>
    <w:rsid w:val="008C22FE"/>
    <w:rsid w:val="008D129E"/>
    <w:rsid w:val="008D629E"/>
    <w:rsid w:val="008E6CDA"/>
    <w:rsid w:val="008F08F8"/>
    <w:rsid w:val="009030B1"/>
    <w:rsid w:val="00911BC2"/>
    <w:rsid w:val="0093090D"/>
    <w:rsid w:val="00982E60"/>
    <w:rsid w:val="0098388C"/>
    <w:rsid w:val="00991D0C"/>
    <w:rsid w:val="00995AB9"/>
    <w:rsid w:val="009A18B7"/>
    <w:rsid w:val="009A36D5"/>
    <w:rsid w:val="009A5C84"/>
    <w:rsid w:val="009E0C5D"/>
    <w:rsid w:val="00A048E6"/>
    <w:rsid w:val="00A13DF1"/>
    <w:rsid w:val="00A44991"/>
    <w:rsid w:val="00A47506"/>
    <w:rsid w:val="00A551A1"/>
    <w:rsid w:val="00A64304"/>
    <w:rsid w:val="00A67BF2"/>
    <w:rsid w:val="00A76C6A"/>
    <w:rsid w:val="00A82ACD"/>
    <w:rsid w:val="00AD19AB"/>
    <w:rsid w:val="00AD5924"/>
    <w:rsid w:val="00AD7980"/>
    <w:rsid w:val="00AE1075"/>
    <w:rsid w:val="00B05CFD"/>
    <w:rsid w:val="00B069F0"/>
    <w:rsid w:val="00B26086"/>
    <w:rsid w:val="00B410D7"/>
    <w:rsid w:val="00B415CF"/>
    <w:rsid w:val="00B4724C"/>
    <w:rsid w:val="00B51EA1"/>
    <w:rsid w:val="00B552AD"/>
    <w:rsid w:val="00B64DB0"/>
    <w:rsid w:val="00B70FFD"/>
    <w:rsid w:val="00B842A3"/>
    <w:rsid w:val="00B84C44"/>
    <w:rsid w:val="00B87D72"/>
    <w:rsid w:val="00BA5F87"/>
    <w:rsid w:val="00BA73ED"/>
    <w:rsid w:val="00BB3802"/>
    <w:rsid w:val="00BC114F"/>
    <w:rsid w:val="00BD77FE"/>
    <w:rsid w:val="00BE4BEA"/>
    <w:rsid w:val="00BF163E"/>
    <w:rsid w:val="00BF165D"/>
    <w:rsid w:val="00BF5C86"/>
    <w:rsid w:val="00BF5FFA"/>
    <w:rsid w:val="00C03557"/>
    <w:rsid w:val="00C037B3"/>
    <w:rsid w:val="00C03CE6"/>
    <w:rsid w:val="00C246C8"/>
    <w:rsid w:val="00C32B75"/>
    <w:rsid w:val="00C36937"/>
    <w:rsid w:val="00C61870"/>
    <w:rsid w:val="00C67A9D"/>
    <w:rsid w:val="00C754C5"/>
    <w:rsid w:val="00C87A9C"/>
    <w:rsid w:val="00C97822"/>
    <w:rsid w:val="00CA3DD4"/>
    <w:rsid w:val="00CA722D"/>
    <w:rsid w:val="00CB2367"/>
    <w:rsid w:val="00CC046E"/>
    <w:rsid w:val="00CC3B08"/>
    <w:rsid w:val="00CD7B91"/>
    <w:rsid w:val="00CE726E"/>
    <w:rsid w:val="00CF677B"/>
    <w:rsid w:val="00D105F0"/>
    <w:rsid w:val="00D32286"/>
    <w:rsid w:val="00D47CDD"/>
    <w:rsid w:val="00D55205"/>
    <w:rsid w:val="00D57066"/>
    <w:rsid w:val="00D612C7"/>
    <w:rsid w:val="00D70466"/>
    <w:rsid w:val="00D7171A"/>
    <w:rsid w:val="00D730B3"/>
    <w:rsid w:val="00D74980"/>
    <w:rsid w:val="00DB123A"/>
    <w:rsid w:val="00DC4063"/>
    <w:rsid w:val="00DE6DE6"/>
    <w:rsid w:val="00DF67A4"/>
    <w:rsid w:val="00E04FA9"/>
    <w:rsid w:val="00E14B3F"/>
    <w:rsid w:val="00E21847"/>
    <w:rsid w:val="00E33259"/>
    <w:rsid w:val="00E3789C"/>
    <w:rsid w:val="00E5078D"/>
    <w:rsid w:val="00E5188F"/>
    <w:rsid w:val="00E57D20"/>
    <w:rsid w:val="00E71A94"/>
    <w:rsid w:val="00E74A3A"/>
    <w:rsid w:val="00E77323"/>
    <w:rsid w:val="00E84546"/>
    <w:rsid w:val="00ED3948"/>
    <w:rsid w:val="00EE1031"/>
    <w:rsid w:val="00EF3CEC"/>
    <w:rsid w:val="00EF5D03"/>
    <w:rsid w:val="00F009EB"/>
    <w:rsid w:val="00F114DA"/>
    <w:rsid w:val="00F145B4"/>
    <w:rsid w:val="00F206CD"/>
    <w:rsid w:val="00F20F0F"/>
    <w:rsid w:val="00F26102"/>
    <w:rsid w:val="00F30D90"/>
    <w:rsid w:val="00F370CA"/>
    <w:rsid w:val="00F45E34"/>
    <w:rsid w:val="00F6054B"/>
    <w:rsid w:val="00F7431F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  <w15:docId w15:val="{D332867A-8B5E-40F1-ADC2-61295213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480CD679415894E896804D813F1C898" ma:contentTypeVersion="46" ma:contentTypeDescription="Izveidot jaunu dokumentu." ma:contentTypeScope="" ma:versionID="b099bbca9accfc25c2edf9bdc3fcd90b">
  <xsd:schema xmlns:xsd="http://www.w3.org/2001/XMLSchema" xmlns:xs="http://www.w3.org/2001/XMLSchema" xmlns:p="http://schemas.microsoft.com/office/2006/metadata/properties" xmlns:ns2="c2b0d2ef-2041-47d7-9641-b572ba711271" targetNamespace="http://schemas.microsoft.com/office/2006/metadata/properties" ma:root="true" ma:fieldsID="d82faeb844d4312009244e1b35778da5" ns2:_="">
    <xsd:import namespace="c2b0d2ef-2041-47d7-9641-b572ba711271"/>
    <xsd:element name="properties">
      <xsd:complexType>
        <xsd:sequence>
          <xsd:element name="documentManagement">
            <xsd:complexType>
              <xsd:all>
                <xsd:element ref="ns2:Valoda" minOccurs="0"/>
                <xsd:element ref="ns2:Iek_x013c_aut_x0101_s_x0020_kategorijas" minOccurs="0"/>
                <xsd:element ref="ns2:TS_x0020_aktualiz_x0101_cija" minOccurs="0"/>
                <xsd:element ref="ns2:Ver_x002e_" minOccurs="0"/>
                <xsd:element ref="ns2:E_x002e_gr_x002e_" minOccurs="0"/>
                <xsd:element ref="ns2:_x0031__x002e_iek_x013c__x002e_kat_x002e_" minOccurs="0"/>
                <xsd:element ref="ns2:Eksperts" minOccurs="0"/>
                <xsd:element ref="ns2:skc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0d2ef-2041-47d7-9641-b572ba711271" elementFormDefault="qualified">
    <xsd:import namespace="http://schemas.microsoft.com/office/2006/documentManagement/types"/>
    <xsd:import namespace="http://schemas.microsoft.com/office/infopath/2007/PartnerControls"/>
    <xsd:element name="Valoda" ma:index="8" nillable="true" ma:displayName="Valoda" ma:format="Dropdown" ma:internalName="Valoda">
      <xsd:simpleType>
        <xsd:union memberTypes="dms:Text">
          <xsd:simpleType>
            <xsd:restriction base="dms:Choice">
              <xsd:enumeration value="LV EN"/>
              <xsd:enumeration value="LV"/>
              <xsd:enumeration value="EN"/>
            </xsd:restriction>
          </xsd:simpleType>
        </xsd:union>
      </xsd:simpleType>
    </xsd:element>
    <xsd:element name="Iek_x013c_aut_x0101_s_x0020_kategorijas" ma:index="9" nillable="true" ma:displayName="Iekļautās kat." ma:internalName="Iek_x013c_aut_x0101_s_x0020_kategorijas">
      <xsd:simpleType>
        <xsd:restriction base="dms:Note">
          <xsd:maxLength value="255"/>
        </xsd:restriction>
      </xsd:simpleType>
    </xsd:element>
    <xsd:element name="TS_x0020_aktualiz_x0101_cija" ma:index="10" nillable="true" ma:displayName="Statuss" ma:format="Dropdown" ma:internalName="TS_x0020_aktualiz_x0101_cija">
      <xsd:simpleType>
        <xsd:union memberTypes="dms:Text">
          <xsd:simpleType>
            <xsd:restriction base="dms:Choice">
              <xsd:enumeration value="Procesā, Jauna TS"/>
              <xsd:enumeration value="Procesā, Koriģēta TS"/>
              <xsd:enumeration value="Slēgta publicējot"/>
              <xsd:enumeration value="Slēgta nepublicējot"/>
            </xsd:restriction>
          </xsd:simpleType>
        </xsd:union>
      </xsd:simpleType>
    </xsd:element>
    <xsd:element name="Ver_x002e_" ma:index="11" nillable="true" ma:displayName="Ver." ma:format="Dropdown" ma:internalName="Ver_x002e_">
      <xsd:simpleType>
        <xsd:union memberTypes="dms:Text">
          <xsd:simpleType>
            <xsd:restriction base="dms:Choice">
              <xsd:enumeration value="v0"/>
              <xsd:enumeration value="v1"/>
            </xsd:restriction>
          </xsd:simpleType>
        </xsd:union>
      </xsd:simpleType>
    </xsd:element>
    <xsd:element name="E_x002e_gr_x002e_" ma:index="12" nillable="true" ma:displayName="E.grupa" ma:format="Dropdown" ma:internalName="E_x002e_gr_x002e_">
      <xsd:simpleType>
        <xsd:union memberTypes="dms:Text">
          <xsd:simpleType>
            <xsd:restriction base="dms:Choice">
              <xsd:enumeration value="DIDG"/>
              <xsd:enumeration value="DviDG"/>
              <xsd:enumeration value="GLDG"/>
              <xsd:enumeration value="KLDG"/>
              <xsd:enumeration value="MDG"/>
              <xsd:enumeration value="SDG"/>
              <xsd:enumeration value="TDG"/>
              <xsd:enumeration value="RBF"/>
              <xsd:enumeration value="IDAF"/>
              <xsd:enumeration value="TAF"/>
            </xsd:restriction>
          </xsd:simpleType>
        </xsd:union>
      </xsd:simpleType>
    </xsd:element>
    <xsd:element name="_x0031__x002e_iek_x013c__x002e_kat_x002e_" ma:index="13" nillable="true" ma:displayName="1.iekļautā kat." ma:internalName="_x0031__x002e_iek_x013c__x002e_kat_x002e_">
      <xsd:simpleType>
        <xsd:restriction base="dms:Text">
          <xsd:maxLength value="255"/>
        </xsd:restriction>
      </xsd:simpleType>
    </xsd:element>
    <xsd:element name="Eksperts" ma:index="14" nillable="true" ma:displayName="Eksperts" ma:description="Par TS atbildīgais eksperts" ma:list="UserInfo" ma:SharePointGroup="0" ma:internalName="Eksperts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kcs" ma:index="15" nillable="true" ma:displayName="Piezīmes" ma:internalName="skc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 ma:index="16" ma:displayName="KvikSteps Nr.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_x002e_gr_x002e_ xmlns="c2b0d2ef-2041-47d7-9641-b572ba711271">DIDG</E_x002e_gr_x002e_>
    <_x0031__x002e_iek_x013c__x002e_kat_x002e_ xmlns="c2b0d2ef-2041-47d7-9641-b572ba711271">1614.023</_x0031__x002e_iek_x013c__x002e_kat_x002e_>
    <Iek_x013c_aut_x0101_s_x0020_kategorijas xmlns="c2b0d2ef-2041-47d7-9641-b572ba711271">1614.013</Iek_x013c_aut_x0101_s_x0020_kategorijas>
    <TS_x0020_aktualiz_x0101_cija xmlns="c2b0d2ef-2041-47d7-9641-b572ba711271">Publicēta</TS_x0020_aktualiz_x0101_cija>
    <Valoda xmlns="c2b0d2ef-2041-47d7-9641-b572ba711271">LV</Valoda>
    <Ver_x002e_ xmlns="c2b0d2ef-2041-47d7-9641-b572ba711271">v1</Ver_x002e_>
    <skcs xmlns="c2b0d2ef-2041-47d7-9641-b572ba711271" xsi:nil="true"/>
    <Eksperts xmlns="c2b0d2ef-2041-47d7-9641-b572ba711271">
      <UserInfo>
        <DisplayName>Valdis Mičulis</DisplayName>
        <AccountId>242</AccountId>
        <AccountType/>
      </UserInfo>
    </Eksperts>
  </documentManagement>
</p:properties>
</file>

<file path=customXml/itemProps1.xml><?xml version="1.0" encoding="utf-8"?>
<ds:datastoreItem xmlns:ds="http://schemas.openxmlformats.org/officeDocument/2006/customXml" ds:itemID="{3FFD679F-7C9F-4C6F-8F85-CE3612B8D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C282D-C062-47A6-91E3-D9AE5EAD3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0d2ef-2041-47d7-9641-b572ba711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1CF21-D7F3-4762-923B-FC4BDE1E3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7AA0B-4E31-4F76-BC70-C7324FD8CD0E}">
  <ds:schemaRefs>
    <ds:schemaRef ds:uri="http://schemas.microsoft.com/office/2006/metadata/properties"/>
    <ds:schemaRef ds:uri="http://schemas.microsoft.com/office/infopath/2007/PartnerControls"/>
    <ds:schemaRef ds:uri="c2b0d2ef-2041-47d7-9641-b572ba7112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8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rīkojums</vt:lpstr>
      <vt:lpstr/>
    </vt:vector>
  </TitlesOfParts>
  <Company>Latvenergo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TK Prot.20-28</dc:subject>
  <dc:creator>Sergejs Višņakovs</dc:creator>
  <cp:keywords>472</cp:keywords>
  <cp:lastModifiedBy>Māris Uplejs</cp:lastModifiedBy>
  <cp:revision>3</cp:revision>
  <dcterms:created xsi:type="dcterms:W3CDTF">2022-10-20T09:57:00Z</dcterms:created>
  <dcterms:modified xsi:type="dcterms:W3CDTF">2022-10-20T09:57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0CD679415894E896804D813F1C898</vt:lpwstr>
  </property>
  <property fmtid="{D5CDD505-2E9C-101B-9397-08002B2CF9AE}" pid="3" name="Eksperts">
    <vt:lpwstr>242;#Valdis Mičulis</vt:lpwstr>
  </property>
  <property fmtid="{D5CDD505-2E9C-101B-9397-08002B2CF9AE}" pid="4" name="Iekļautās kategorijas">
    <vt:lpwstr>1614.013</vt:lpwstr>
  </property>
  <property fmtid="{D5CDD505-2E9C-101B-9397-08002B2CF9AE}" pid="5" name="Ver.">
    <vt:lpwstr>v1</vt:lpwstr>
  </property>
  <property fmtid="{D5CDD505-2E9C-101B-9397-08002B2CF9AE}" pid="6" name="Valoda">
    <vt:lpwstr>LV</vt:lpwstr>
  </property>
  <property fmtid="{D5CDD505-2E9C-101B-9397-08002B2CF9AE}" pid="7" name="TS aktualizācija">
    <vt:lpwstr>Publicēta</vt:lpwstr>
  </property>
</Properties>
</file>